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14D8" w14:textId="77777777" w:rsidR="00E76862" w:rsidRPr="0070151D" w:rsidRDefault="00E76862" w:rsidP="00640CD7">
      <w:pPr>
        <w:pStyle w:val="Rubrik1"/>
        <w:ind w:right="-2"/>
        <w:rPr>
          <w:b/>
          <w:sz w:val="20"/>
        </w:rPr>
      </w:pPr>
    </w:p>
    <w:p w14:paraId="0390DBC9" w14:textId="70367FC2" w:rsidR="00505040" w:rsidRPr="00880CAE" w:rsidRDefault="006539E8" w:rsidP="0098671F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color w:val="000000" w:themeColor="text1"/>
          <w:sz w:val="32"/>
          <w:szCs w:val="32"/>
        </w:rPr>
      </w:pPr>
      <w:r>
        <w:rPr>
          <w:b/>
          <w:i/>
          <w:sz w:val="32"/>
          <w:szCs w:val="32"/>
        </w:rPr>
        <w:t>S</w:t>
      </w:r>
      <w:r w:rsidR="0098671F">
        <w:rPr>
          <w:b/>
          <w:i/>
          <w:sz w:val="32"/>
          <w:szCs w:val="32"/>
        </w:rPr>
        <w:t>jälvvärdering</w:t>
      </w:r>
      <w:r w:rsidR="0098671F" w:rsidRPr="0070151D">
        <w:rPr>
          <w:b/>
          <w:i/>
          <w:sz w:val="32"/>
          <w:szCs w:val="32"/>
        </w:rPr>
        <w:t xml:space="preserve"> </w:t>
      </w:r>
      <w:r w:rsidR="00A5160A">
        <w:rPr>
          <w:b/>
          <w:i/>
          <w:sz w:val="32"/>
          <w:szCs w:val="32"/>
        </w:rPr>
        <w:t xml:space="preserve">i </w:t>
      </w:r>
      <w:r w:rsidR="00880CAE" w:rsidRPr="00880CAE">
        <w:rPr>
          <w:b/>
          <w:bCs/>
          <w:i/>
          <w:color w:val="000000" w:themeColor="text1"/>
          <w:sz w:val="32"/>
          <w:szCs w:val="32"/>
        </w:rPr>
        <w:t xml:space="preserve">Naturorienterande ämnen och teknik för </w:t>
      </w:r>
      <w:proofErr w:type="spellStart"/>
      <w:r w:rsidR="00880CAE" w:rsidRPr="00880CAE">
        <w:rPr>
          <w:b/>
          <w:bCs/>
          <w:i/>
          <w:color w:val="000000" w:themeColor="text1"/>
          <w:sz w:val="32"/>
          <w:szCs w:val="32"/>
        </w:rPr>
        <w:t>grundlärare</w:t>
      </w:r>
      <w:proofErr w:type="spellEnd"/>
      <w:r w:rsidR="00880CAE" w:rsidRPr="00880CAE">
        <w:rPr>
          <w:b/>
          <w:bCs/>
          <w:i/>
          <w:color w:val="000000" w:themeColor="text1"/>
          <w:sz w:val="32"/>
          <w:szCs w:val="32"/>
        </w:rPr>
        <w:t xml:space="preserve"> åk F-3,</w:t>
      </w:r>
      <w:r w:rsidR="00880CAE" w:rsidRPr="00880CAE">
        <w:rPr>
          <w:b/>
          <w:i/>
          <w:color w:val="000000" w:themeColor="text1"/>
          <w:sz w:val="32"/>
          <w:szCs w:val="32"/>
        </w:rPr>
        <w:t xml:space="preserve"> NA4028</w:t>
      </w:r>
    </w:p>
    <w:p w14:paraId="7B5C8F7C" w14:textId="77777777" w:rsidR="00505040" w:rsidRDefault="00505040" w:rsidP="00505040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Lämnas efter VFU-perioden till VFU-ansvarig lärare. En kopia behålls i VFU-pärmen.</w:t>
      </w:r>
    </w:p>
    <w:p w14:paraId="41DA130B" w14:textId="2D8EC43C" w:rsidR="00BE6656" w:rsidRPr="00BE6656" w:rsidRDefault="00BE6656" w:rsidP="007E5CBC">
      <w:pPr>
        <w:pStyle w:val="Normalwebb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tbl>
      <w:tblPr>
        <w:tblW w:w="1388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544"/>
        <w:gridCol w:w="3544"/>
        <w:gridCol w:w="3402"/>
      </w:tblGrid>
      <w:tr w:rsidR="0098671F" w:rsidRPr="0070151D" w14:paraId="6CB0A9D7" w14:textId="77777777" w:rsidTr="00880CAE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951B" w14:textId="77777777" w:rsidR="0098671F" w:rsidRDefault="0098671F" w:rsidP="0098671F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055ED1">
              <w:rPr>
                <w:b/>
                <w:bCs/>
                <w:i/>
                <w:iCs/>
              </w:rPr>
              <w:t>Student</w:t>
            </w:r>
            <w:r>
              <w:rPr>
                <w:b/>
                <w:bCs/>
                <w:i/>
                <w:iCs/>
              </w:rPr>
              <w:t>:</w:t>
            </w:r>
          </w:p>
          <w:p w14:paraId="3C735730" w14:textId="77777777" w:rsidR="0098671F" w:rsidRDefault="0098671F" w:rsidP="0098671F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8F4E" w14:textId="1D37A8F6" w:rsidR="0098671F" w:rsidRDefault="008D7DF9" w:rsidP="0098671F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</w:t>
            </w:r>
            <w:r w:rsidR="0098671F" w:rsidRPr="00055ED1">
              <w:rPr>
                <w:b/>
                <w:i/>
                <w:iCs/>
                <w:sz w:val="22"/>
                <w:szCs w:val="22"/>
              </w:rPr>
              <w:t>ersonnumme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26746" w14:textId="37B98319" w:rsidR="0098671F" w:rsidRDefault="008D7DF9" w:rsidP="0098671F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</w:t>
            </w:r>
            <w:r w:rsidR="0098671F" w:rsidRPr="00055ED1">
              <w:rPr>
                <w:b/>
                <w:i/>
                <w:iCs/>
                <w:sz w:val="22"/>
                <w:szCs w:val="22"/>
              </w:rPr>
              <w:t>ngångstermin</w:t>
            </w:r>
          </w:p>
        </w:tc>
      </w:tr>
      <w:tr w:rsidR="0098671F" w14:paraId="2C10D190" w14:textId="77777777" w:rsidTr="00880CAE">
        <w:trPr>
          <w:trHeight w:val="1217"/>
        </w:trPr>
        <w:tc>
          <w:tcPr>
            <w:tcW w:w="13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1A6D4" w14:textId="77777777" w:rsidR="00880CAE" w:rsidRPr="00880CAE" w:rsidRDefault="0098671F" w:rsidP="00880CA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ind w:right="-4927"/>
              <w:rPr>
                <w:b/>
                <w:i/>
                <w:iCs/>
                <w:sz w:val="22"/>
                <w:szCs w:val="22"/>
              </w:rPr>
            </w:pPr>
            <w:r w:rsidRPr="00880CAE">
              <w:rPr>
                <w:b/>
                <w:i/>
                <w:iCs/>
                <w:sz w:val="22"/>
                <w:szCs w:val="22"/>
              </w:rPr>
              <w:t>Kursmål för VFU</w:t>
            </w:r>
            <w:r w:rsidR="00880CAE" w:rsidRPr="00880CAE">
              <w:rPr>
                <w:b/>
                <w:i/>
                <w:iCs/>
                <w:sz w:val="22"/>
                <w:szCs w:val="22"/>
              </w:rPr>
              <w:t xml:space="preserve">: </w:t>
            </w:r>
          </w:p>
          <w:p w14:paraId="5F86A00F" w14:textId="1F261072" w:rsidR="00880CAE" w:rsidRPr="00880CAE" w:rsidRDefault="00880CAE" w:rsidP="00880CAE">
            <w:pPr>
              <w:pStyle w:val="Normalwebb"/>
              <w:numPr>
                <w:ilvl w:val="0"/>
                <w:numId w:val="36"/>
              </w:numPr>
              <w:tabs>
                <w:tab w:val="left" w:pos="680"/>
                <w:tab w:val="left" w:pos="851"/>
                <w:tab w:val="left" w:pos="9639"/>
              </w:tabs>
              <w:ind w:right="-4927"/>
              <w:rPr>
                <w:bCs/>
                <w:sz w:val="22"/>
                <w:szCs w:val="22"/>
              </w:rPr>
            </w:pPr>
            <w:r w:rsidRPr="00880CAE">
              <w:rPr>
                <w:bCs/>
                <w:sz w:val="22"/>
                <w:szCs w:val="22"/>
              </w:rPr>
              <w:t>Reflektera och problematisera över delar av läraruppdraget utifrån styrdokument, forskning och beprövad erfarenhet</w:t>
            </w:r>
          </w:p>
          <w:p w14:paraId="0833B7CF" w14:textId="77777777" w:rsidR="00880CAE" w:rsidRPr="00880CAE" w:rsidRDefault="00880CAE" w:rsidP="00880CAE">
            <w:pPr>
              <w:pStyle w:val="Normalwebb"/>
              <w:numPr>
                <w:ilvl w:val="0"/>
                <w:numId w:val="36"/>
              </w:numPr>
              <w:tabs>
                <w:tab w:val="left" w:pos="680"/>
                <w:tab w:val="left" w:pos="851"/>
                <w:tab w:val="left" w:pos="9639"/>
              </w:tabs>
              <w:ind w:right="-4927"/>
              <w:rPr>
                <w:bCs/>
                <w:sz w:val="22"/>
                <w:szCs w:val="22"/>
              </w:rPr>
            </w:pPr>
            <w:r w:rsidRPr="00880CAE">
              <w:rPr>
                <w:bCs/>
                <w:sz w:val="22"/>
                <w:szCs w:val="22"/>
              </w:rPr>
              <w:t xml:space="preserve">Värdera och bedöma egen nuvarande kompetens som lärare i NO och teknik samt identifiera egna utvecklingsbehov </w:t>
            </w:r>
          </w:p>
          <w:p w14:paraId="49FA8D70" w14:textId="60AE8772" w:rsidR="0098671F" w:rsidRPr="00880CAE" w:rsidRDefault="00880CAE" w:rsidP="00880CAE">
            <w:pPr>
              <w:pStyle w:val="Normalwebb"/>
              <w:numPr>
                <w:ilvl w:val="0"/>
                <w:numId w:val="36"/>
              </w:numPr>
              <w:tabs>
                <w:tab w:val="left" w:pos="680"/>
                <w:tab w:val="left" w:pos="851"/>
                <w:tab w:val="left" w:pos="9639"/>
              </w:tabs>
              <w:ind w:right="-4927"/>
              <w:rPr>
                <w:bCs/>
                <w:sz w:val="22"/>
                <w:szCs w:val="22"/>
              </w:rPr>
            </w:pPr>
            <w:r w:rsidRPr="00880CAE">
              <w:rPr>
                <w:bCs/>
                <w:sz w:val="22"/>
                <w:szCs w:val="22"/>
              </w:rPr>
              <w:t>Med grund i ämnesdidaktisk litteratur reflektera över egen undervisning</w:t>
            </w:r>
          </w:p>
        </w:tc>
      </w:tr>
      <w:tr w:rsidR="0098671F" w:rsidRPr="009A0724" w14:paraId="585AD7AB" w14:textId="77777777" w:rsidTr="00880CAE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4CEB" w14:textId="77777777" w:rsidR="0098671F" w:rsidRDefault="0098671F" w:rsidP="0098671F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bidi="sv-SE"/>
              </w:rPr>
            </w:pPr>
            <w:r>
              <w:rPr>
                <w:b/>
                <w:sz w:val="22"/>
                <w:szCs w:val="22"/>
                <w:lang w:bidi="sv-SE"/>
              </w:rPr>
              <w:t>Studentens personliga mål:</w:t>
            </w:r>
          </w:p>
          <w:p w14:paraId="0347916A" w14:textId="3625270E" w:rsidR="0098671F" w:rsidRDefault="0098671F" w:rsidP="0098671F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mnesdidaktik</w:t>
            </w:r>
            <w:r w:rsidR="00005FCD">
              <w:rPr>
                <w:b/>
                <w:sz w:val="22"/>
                <w:szCs w:val="22"/>
              </w:rPr>
              <w:t xml:space="preserve"> och/eller </w:t>
            </w:r>
            <w:r>
              <w:rPr>
                <w:b/>
                <w:sz w:val="22"/>
                <w:szCs w:val="22"/>
              </w:rPr>
              <w:t xml:space="preserve">UVK </w:t>
            </w:r>
          </w:p>
          <w:p w14:paraId="6BA25244" w14:textId="77777777" w:rsidR="0098671F" w:rsidRPr="0070151D" w:rsidRDefault="0098671F" w:rsidP="0098671F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AF4D7" w14:textId="77777777" w:rsidR="0098671F" w:rsidRDefault="0098671F" w:rsidP="0098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</w:p>
          <w:p w14:paraId="3B236808" w14:textId="1E4E7D93" w:rsidR="0098671F" w:rsidRPr="00880CAE" w:rsidRDefault="0098671F" w:rsidP="00880CAE">
            <w:pPr>
              <w:pStyle w:val="Liststycke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</w:t>
            </w:r>
            <w:r w:rsidRPr="00E917AF">
              <w:rPr>
                <w:sz w:val="22"/>
                <w:szCs w:val="22"/>
              </w:rPr>
              <w:t>r du har uppnått di</w:t>
            </w:r>
            <w:r w:rsidR="00D1661B">
              <w:rPr>
                <w:sz w:val="22"/>
                <w:szCs w:val="22"/>
              </w:rPr>
              <w:t>na</w:t>
            </w:r>
            <w:r w:rsidRPr="00E917AF">
              <w:rPr>
                <w:sz w:val="22"/>
                <w:szCs w:val="22"/>
              </w:rPr>
              <w:t xml:space="preserve"> personliga ämnesdidaktiska mål</w:t>
            </w:r>
          </w:p>
        </w:tc>
      </w:tr>
      <w:tr w:rsidR="0098671F" w14:paraId="5435D33D" w14:textId="77777777" w:rsidTr="00880CAE">
        <w:tblPrEx>
          <w:tblBorders>
            <w:top w:val="none" w:sz="0" w:space="0" w:color="auto"/>
          </w:tblBorders>
        </w:tblPrEx>
        <w:tc>
          <w:tcPr>
            <w:tcW w:w="13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EB3C8" w14:textId="5689AAEC" w:rsidR="00DC1A01" w:rsidRDefault="00DC1A01" w:rsidP="00DC1A0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tudentens reflektion. </w:t>
            </w:r>
            <w:r w:rsidRPr="00880CAE">
              <w:rPr>
                <w:i/>
                <w:iCs/>
                <w:sz w:val="22"/>
                <w:szCs w:val="22"/>
              </w:rPr>
              <w:t xml:space="preserve">Max </w:t>
            </w:r>
            <w:r w:rsidR="00880CAE">
              <w:rPr>
                <w:i/>
                <w:iCs/>
                <w:sz w:val="22"/>
                <w:szCs w:val="22"/>
              </w:rPr>
              <w:t>100</w:t>
            </w:r>
            <w:r w:rsidRPr="00880CAE">
              <w:rPr>
                <w:i/>
                <w:iCs/>
                <w:sz w:val="22"/>
                <w:szCs w:val="22"/>
              </w:rPr>
              <w:t xml:space="preserve"> ord!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0671BB94" w14:textId="77777777" w:rsidR="0098671F" w:rsidRDefault="0098671F" w:rsidP="0098671F">
            <w:pPr>
              <w:rPr>
                <w:sz w:val="22"/>
                <w:szCs w:val="22"/>
              </w:rPr>
            </w:pPr>
          </w:p>
        </w:tc>
      </w:tr>
      <w:tr w:rsidR="0098671F" w:rsidRPr="0070151D" w14:paraId="7AAA299A" w14:textId="77777777" w:rsidTr="00880CAE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31050" w14:textId="3120BD70" w:rsidR="0098671F" w:rsidRPr="00A35657" w:rsidRDefault="0098671F" w:rsidP="0098671F">
            <w:pPr>
              <w:rPr>
                <w:sz w:val="22"/>
                <w:szCs w:val="22"/>
              </w:rPr>
            </w:pPr>
            <w:r w:rsidRPr="00BA622A">
              <w:rPr>
                <w:b/>
                <w:sz w:val="22"/>
                <w:szCs w:val="22"/>
              </w:rPr>
              <w:t>B. Ledarskap och kommunikation</w:t>
            </w:r>
            <w:r w:rsidRPr="00BA622A">
              <w:rPr>
                <w:b/>
                <w:sz w:val="22"/>
                <w:szCs w:val="22"/>
              </w:rPr>
              <w:br/>
            </w:r>
            <w:r w:rsidRPr="00BA622A">
              <w:rPr>
                <w:bCs/>
                <w:sz w:val="22"/>
                <w:szCs w:val="22"/>
              </w:rPr>
              <w:t>Identifiera och använda strategier för att leda elevers lärande och påverka deras motivation och engagemang. Kommunicera med elever och vuxna på adekvat svenska</w:t>
            </w:r>
            <w:r w:rsidR="00505040">
              <w:rPr>
                <w:bCs/>
                <w:sz w:val="22"/>
                <w:szCs w:val="22"/>
              </w:rPr>
              <w:t xml:space="preserve">* </w:t>
            </w:r>
            <w:r w:rsidRPr="00BA622A">
              <w:rPr>
                <w:bCs/>
                <w:sz w:val="22"/>
                <w:szCs w:val="22"/>
              </w:rPr>
              <w:t>(muntligt och skriftligt).</w:t>
            </w:r>
            <w:r w:rsidRPr="00BA622A">
              <w:rPr>
                <w:sz w:val="22"/>
                <w:szCs w:val="22"/>
              </w:rPr>
              <w:br/>
            </w: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9380" w14:textId="2F3177D5" w:rsidR="0098671F" w:rsidRDefault="0098671F" w:rsidP="0098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hur du leder och kommunicerar med individer, grupper och helklass i undervisningen av ämnet. </w:t>
            </w:r>
            <w:r w:rsidR="00880CAE">
              <w:rPr>
                <w:sz w:val="22"/>
                <w:szCs w:val="22"/>
              </w:rPr>
              <w:t>Ta utgångspunkt i nedanstående punkter</w:t>
            </w:r>
          </w:p>
          <w:p w14:paraId="78F84A95" w14:textId="77777777" w:rsidR="0098671F" w:rsidRDefault="0098671F" w:rsidP="0098671F">
            <w:pPr>
              <w:rPr>
                <w:sz w:val="22"/>
                <w:szCs w:val="22"/>
              </w:rPr>
            </w:pPr>
          </w:p>
          <w:p w14:paraId="68523DB6" w14:textId="11C5A8C7" w:rsidR="0098671F" w:rsidRDefault="0098671F" w:rsidP="0098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tera hur du leder och kommunicera undervisningen i relation till:</w:t>
            </w:r>
          </w:p>
          <w:p w14:paraId="36164FDA" w14:textId="77777777" w:rsidR="0098671F" w:rsidRDefault="0098671F" w:rsidP="0098671F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ers förståelse av dina instruktioner och uppgifter.</w:t>
            </w:r>
          </w:p>
          <w:p w14:paraId="6E054661" w14:textId="3E8370DF" w:rsidR="0098671F" w:rsidRDefault="0098671F" w:rsidP="0098671F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pa mening för det som eleverna ska lära sig</w:t>
            </w:r>
          </w:p>
          <w:p w14:paraId="63C4A565" w14:textId="77777777" w:rsidR="0098671F" w:rsidRDefault="0098671F" w:rsidP="0098671F">
            <w:pPr>
              <w:rPr>
                <w:sz w:val="22"/>
                <w:szCs w:val="22"/>
              </w:rPr>
            </w:pPr>
          </w:p>
          <w:p w14:paraId="0A0A080F" w14:textId="77777777" w:rsidR="0098671F" w:rsidRPr="00001354" w:rsidRDefault="0098671F" w:rsidP="00986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bättringsarbete: </w:t>
            </w:r>
          </w:p>
          <w:p w14:paraId="3DE3DE4C" w14:textId="7FBE32AA" w:rsidR="0098671F" w:rsidRPr="00001354" w:rsidRDefault="0098671F" w:rsidP="0098671F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Motivera med stöd av handledarens </w:t>
            </w:r>
            <w:r w:rsidR="00857E49" w:rsidRPr="00001354">
              <w:rPr>
                <w:sz w:val="22"/>
                <w:szCs w:val="22"/>
              </w:rPr>
              <w:t>återkoppling</w:t>
            </w:r>
            <w:r w:rsidRPr="00001354">
              <w:rPr>
                <w:sz w:val="22"/>
                <w:szCs w:val="22"/>
              </w:rPr>
              <w:t xml:space="preserve">. </w:t>
            </w:r>
          </w:p>
          <w:p w14:paraId="302C4C33" w14:textId="7E4BCC9B" w:rsidR="00880CAE" w:rsidRPr="00880CAE" w:rsidRDefault="0098671F" w:rsidP="00880CAE">
            <w:pPr>
              <w:pStyle w:val="Liststyck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Motivera med stöd av kursens ämnesdidaktiska litteratur</w:t>
            </w:r>
          </w:p>
          <w:p w14:paraId="608CC94C" w14:textId="77777777" w:rsidR="00880CAE" w:rsidRDefault="00880CAE" w:rsidP="00880CAE">
            <w:pPr>
              <w:rPr>
                <w:sz w:val="22"/>
                <w:szCs w:val="22"/>
              </w:rPr>
            </w:pPr>
          </w:p>
          <w:p w14:paraId="1673FC7E" w14:textId="3221DFD7" w:rsidR="0098671F" w:rsidRPr="00880CAE" w:rsidRDefault="00880CAE" w:rsidP="00880CAE">
            <w:pPr>
              <w:rPr>
                <w:sz w:val="22"/>
                <w:szCs w:val="22"/>
              </w:rPr>
            </w:pPr>
            <w:r w:rsidRPr="00880CAE">
              <w:rPr>
                <w:sz w:val="22"/>
                <w:szCs w:val="22"/>
              </w:rPr>
              <w:t xml:space="preserve">Referera enligt följande exempel: Alvén och Bolin (2021, s. </w:t>
            </w:r>
            <w:proofErr w:type="gramStart"/>
            <w:r w:rsidRPr="00880CAE">
              <w:rPr>
                <w:sz w:val="22"/>
                <w:szCs w:val="22"/>
              </w:rPr>
              <w:t>XX)...</w:t>
            </w:r>
            <w:proofErr w:type="gramEnd"/>
            <w:r w:rsidRPr="00880CAE">
              <w:rPr>
                <w:sz w:val="22"/>
                <w:szCs w:val="22"/>
              </w:rPr>
              <w:t xml:space="preserve"> eller</w:t>
            </w:r>
            <w:r>
              <w:rPr>
                <w:sz w:val="22"/>
                <w:szCs w:val="22"/>
              </w:rPr>
              <w:t xml:space="preserve"> </w:t>
            </w:r>
            <w:r w:rsidRPr="00880CAE">
              <w:rPr>
                <w:sz w:val="22"/>
                <w:szCs w:val="22"/>
              </w:rPr>
              <w:t>(Alvén &amp; Bolin, 2021, s. XX).</w:t>
            </w:r>
          </w:p>
        </w:tc>
      </w:tr>
      <w:tr w:rsidR="0098671F" w14:paraId="6F3E7350" w14:textId="77777777" w:rsidTr="00880CAE">
        <w:tblPrEx>
          <w:tblBorders>
            <w:top w:val="none" w:sz="0" w:space="0" w:color="auto"/>
          </w:tblBorders>
        </w:tblPrEx>
        <w:tc>
          <w:tcPr>
            <w:tcW w:w="13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E1669" w14:textId="3EA0308B" w:rsidR="0098671F" w:rsidRPr="00736D9D" w:rsidRDefault="00DC1A01" w:rsidP="0098671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tudentens reflektion. </w:t>
            </w:r>
            <w:r w:rsidRPr="00880CAE">
              <w:rPr>
                <w:i/>
                <w:iCs/>
                <w:sz w:val="22"/>
                <w:szCs w:val="22"/>
              </w:rPr>
              <w:t xml:space="preserve">Max </w:t>
            </w:r>
            <w:r w:rsidR="00880CAE" w:rsidRPr="00880CAE">
              <w:rPr>
                <w:i/>
                <w:iCs/>
                <w:sz w:val="22"/>
                <w:szCs w:val="22"/>
              </w:rPr>
              <w:t>200</w:t>
            </w:r>
            <w:r w:rsidRPr="00880CAE">
              <w:rPr>
                <w:i/>
                <w:iCs/>
                <w:sz w:val="22"/>
                <w:szCs w:val="22"/>
              </w:rPr>
              <w:t xml:space="preserve"> ord!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8671F" w:rsidRPr="0070151D" w14:paraId="35F836F6" w14:textId="77777777" w:rsidTr="00880CAE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55B86" w14:textId="77777777" w:rsidR="0098671F" w:rsidRPr="00001354" w:rsidRDefault="0098671F" w:rsidP="0098671F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01354">
              <w:rPr>
                <w:b/>
                <w:sz w:val="22"/>
                <w:szCs w:val="22"/>
              </w:rPr>
              <w:lastRenderedPageBreak/>
              <w:t>E. Analys och bedömning</w:t>
            </w:r>
          </w:p>
          <w:p w14:paraId="2424F953" w14:textId="77777777" w:rsidR="0098671F" w:rsidRPr="00001354" w:rsidRDefault="0098671F" w:rsidP="0098671F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Utforma aktiviteter för lärande och bedömning som är anpassade till utvalda mål samt göra bedömningar och ge återkoppling till eleverna (skriftligt och muntligt).</w:t>
            </w:r>
          </w:p>
          <w:p w14:paraId="397DB03B" w14:textId="77777777" w:rsidR="0098671F" w:rsidRPr="00001354" w:rsidRDefault="0098671F" w:rsidP="0098671F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AC29F" w14:textId="77777777" w:rsidR="0098671F" w:rsidRPr="00001354" w:rsidRDefault="0098671F" w:rsidP="0098671F">
            <w:p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Reflektera kring din förmåga: </w:t>
            </w:r>
          </w:p>
          <w:p w14:paraId="482914DE" w14:textId="77777777" w:rsidR="0098671F" w:rsidRPr="00001354" w:rsidRDefault="0098671F" w:rsidP="0098671F">
            <w:pPr>
              <w:pStyle w:val="Liststyck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att utvärdera elevernas lärande och kunskapsnivå</w:t>
            </w:r>
          </w:p>
          <w:p w14:paraId="3D83EE1F" w14:textId="77777777" w:rsidR="0098671F" w:rsidRPr="00001354" w:rsidRDefault="0098671F" w:rsidP="0098671F">
            <w:pPr>
              <w:rPr>
                <w:sz w:val="22"/>
                <w:szCs w:val="22"/>
              </w:rPr>
            </w:pPr>
          </w:p>
          <w:p w14:paraId="0952FEFF" w14:textId="77777777" w:rsidR="0098671F" w:rsidRPr="00001354" w:rsidRDefault="0098671F" w:rsidP="0098671F">
            <w:p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Förbättringsarbete: </w:t>
            </w:r>
          </w:p>
          <w:p w14:paraId="500D270C" w14:textId="2DD02480" w:rsidR="0098671F" w:rsidRPr="00001354" w:rsidRDefault="0098671F" w:rsidP="0098671F">
            <w:pPr>
              <w:pStyle w:val="Liststyck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Motivera med stöd av handledare</w:t>
            </w:r>
            <w:r w:rsidR="00950144" w:rsidRPr="00001354">
              <w:rPr>
                <w:sz w:val="22"/>
                <w:szCs w:val="22"/>
              </w:rPr>
              <w:t>ns återkoppling</w:t>
            </w:r>
            <w:r w:rsidRPr="00001354">
              <w:rPr>
                <w:sz w:val="22"/>
                <w:szCs w:val="22"/>
              </w:rPr>
              <w:t xml:space="preserve">. </w:t>
            </w:r>
          </w:p>
          <w:p w14:paraId="440FAFE0" w14:textId="77777777" w:rsidR="0098671F" w:rsidRPr="00001354" w:rsidRDefault="0098671F" w:rsidP="0098671F">
            <w:pPr>
              <w:pStyle w:val="Liststyck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Motivera med stöd av kursens ämnesdidaktiska litteratur</w:t>
            </w:r>
          </w:p>
          <w:p w14:paraId="42ED1353" w14:textId="77777777" w:rsidR="00880CAE" w:rsidRDefault="00880CAE" w:rsidP="00880CAE">
            <w:pPr>
              <w:rPr>
                <w:sz w:val="22"/>
                <w:szCs w:val="22"/>
              </w:rPr>
            </w:pPr>
          </w:p>
          <w:p w14:paraId="2F375849" w14:textId="77777777" w:rsidR="00880CAE" w:rsidRDefault="00880CAE" w:rsidP="00880CAE">
            <w:pPr>
              <w:rPr>
                <w:sz w:val="22"/>
                <w:szCs w:val="22"/>
              </w:rPr>
            </w:pPr>
            <w:r w:rsidRPr="00880CAE">
              <w:rPr>
                <w:sz w:val="22"/>
                <w:szCs w:val="22"/>
              </w:rPr>
              <w:t xml:space="preserve">Referera enligt följande exempel: Alvén och Bolin (2021, s. </w:t>
            </w:r>
            <w:proofErr w:type="gramStart"/>
            <w:r w:rsidRPr="00880CAE">
              <w:rPr>
                <w:sz w:val="22"/>
                <w:szCs w:val="22"/>
              </w:rPr>
              <w:t>XX)...</w:t>
            </w:r>
            <w:proofErr w:type="gramEnd"/>
            <w:r w:rsidRPr="00880CAE">
              <w:rPr>
                <w:sz w:val="22"/>
                <w:szCs w:val="22"/>
              </w:rPr>
              <w:t xml:space="preserve"> eller</w:t>
            </w:r>
            <w:r>
              <w:rPr>
                <w:sz w:val="22"/>
                <w:szCs w:val="22"/>
              </w:rPr>
              <w:t xml:space="preserve"> </w:t>
            </w:r>
            <w:r w:rsidRPr="00880CAE">
              <w:rPr>
                <w:sz w:val="22"/>
                <w:szCs w:val="22"/>
              </w:rPr>
              <w:t>(Alvén &amp; Bolin, 2021, s. XX).</w:t>
            </w:r>
          </w:p>
          <w:p w14:paraId="22767877" w14:textId="73917B62" w:rsidR="0098671F" w:rsidRPr="00880CAE" w:rsidRDefault="0098671F" w:rsidP="00880CAE">
            <w:pPr>
              <w:rPr>
                <w:sz w:val="22"/>
                <w:szCs w:val="22"/>
              </w:rPr>
            </w:pPr>
            <w:r w:rsidRPr="00880CAE">
              <w:rPr>
                <w:sz w:val="22"/>
                <w:szCs w:val="22"/>
              </w:rPr>
              <w:t xml:space="preserve"> </w:t>
            </w:r>
          </w:p>
        </w:tc>
      </w:tr>
      <w:tr w:rsidR="0098671F" w14:paraId="102EFE22" w14:textId="77777777" w:rsidTr="00880CAE">
        <w:tblPrEx>
          <w:tblBorders>
            <w:top w:val="none" w:sz="0" w:space="0" w:color="auto"/>
          </w:tblBorders>
        </w:tblPrEx>
        <w:tc>
          <w:tcPr>
            <w:tcW w:w="13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B0683" w14:textId="2371201E" w:rsidR="00DC1A01" w:rsidRPr="00001354" w:rsidRDefault="00DC1A01" w:rsidP="00DC1A01">
            <w:pPr>
              <w:rPr>
                <w:i/>
                <w:iCs/>
                <w:sz w:val="22"/>
                <w:szCs w:val="22"/>
              </w:rPr>
            </w:pPr>
            <w:r w:rsidRPr="00001354">
              <w:rPr>
                <w:i/>
                <w:iCs/>
                <w:sz w:val="22"/>
                <w:szCs w:val="22"/>
              </w:rPr>
              <w:t xml:space="preserve">Studentens reflektion. </w:t>
            </w:r>
            <w:r w:rsidRPr="00880CAE">
              <w:rPr>
                <w:i/>
                <w:iCs/>
                <w:sz w:val="22"/>
                <w:szCs w:val="22"/>
              </w:rPr>
              <w:t xml:space="preserve">Max </w:t>
            </w:r>
            <w:r w:rsidR="00880CAE" w:rsidRPr="00880CAE">
              <w:rPr>
                <w:i/>
                <w:iCs/>
                <w:sz w:val="22"/>
                <w:szCs w:val="22"/>
              </w:rPr>
              <w:t>200</w:t>
            </w:r>
            <w:r w:rsidRPr="00880CAE">
              <w:rPr>
                <w:i/>
                <w:iCs/>
                <w:sz w:val="22"/>
                <w:szCs w:val="22"/>
              </w:rPr>
              <w:t xml:space="preserve"> ord!</w:t>
            </w:r>
            <w:r w:rsidRPr="0000135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1854183" w14:textId="77777777" w:rsidR="0098671F" w:rsidRPr="00001354" w:rsidRDefault="0098671F" w:rsidP="0098671F">
            <w:pPr>
              <w:rPr>
                <w:sz w:val="22"/>
                <w:szCs w:val="22"/>
              </w:rPr>
            </w:pPr>
          </w:p>
        </w:tc>
      </w:tr>
      <w:tr w:rsidR="0098671F" w:rsidRPr="0070151D" w14:paraId="0DBE2761" w14:textId="77777777" w:rsidTr="00880CAE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81306" w14:textId="77777777" w:rsidR="0098671F" w:rsidRPr="00001354" w:rsidRDefault="0098671F" w:rsidP="0098671F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01354">
              <w:rPr>
                <w:b/>
                <w:sz w:val="22"/>
                <w:szCs w:val="22"/>
              </w:rPr>
              <w:t>F. Professionellt förhållningssätt</w:t>
            </w:r>
          </w:p>
          <w:p w14:paraId="7D5EC19D" w14:textId="24ACB456" w:rsidR="0098671F" w:rsidRPr="00001354" w:rsidRDefault="0098671F" w:rsidP="0098671F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Visa grundläggande värderingar från styrdokument och riktlinjer om god yrkesetik</w:t>
            </w:r>
            <w:r w:rsidR="00005FCD">
              <w:rPr>
                <w:sz w:val="22"/>
                <w:szCs w:val="22"/>
              </w:rPr>
              <w:t>**</w:t>
            </w:r>
            <w:r w:rsidRPr="00001354">
              <w:rPr>
                <w:sz w:val="22"/>
                <w:szCs w:val="22"/>
              </w:rPr>
              <w:t xml:space="preserve"> i alla möten med elever och vuxna. </w:t>
            </w:r>
          </w:p>
          <w:p w14:paraId="3736AEBA" w14:textId="77777777" w:rsidR="0098671F" w:rsidRPr="00001354" w:rsidRDefault="0098671F" w:rsidP="0098671F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9F7CD" w14:textId="77777777" w:rsidR="0098671F" w:rsidRPr="00001354" w:rsidRDefault="0098671F" w:rsidP="0098671F">
            <w:p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Reflektera kring </w:t>
            </w:r>
          </w:p>
          <w:p w14:paraId="58923BBF" w14:textId="77777777" w:rsidR="0098671F" w:rsidRPr="00001354" w:rsidRDefault="0098671F" w:rsidP="0098671F">
            <w:pPr>
              <w:pStyle w:val="Liststyck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hur du gör för att sätta eleverna och deras lärande i fokus </w:t>
            </w:r>
          </w:p>
          <w:p w14:paraId="126268CC" w14:textId="339F2F17" w:rsidR="0098671F" w:rsidRPr="00001354" w:rsidRDefault="0098671F" w:rsidP="0098671F">
            <w:pPr>
              <w:pStyle w:val="Liststyck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din relation till beprövad erfarenhet respektive vetenskaplig grund</w:t>
            </w:r>
          </w:p>
          <w:p w14:paraId="645B136E" w14:textId="77777777" w:rsidR="0098671F" w:rsidRPr="00001354" w:rsidRDefault="0098671F" w:rsidP="0098671F">
            <w:pPr>
              <w:rPr>
                <w:sz w:val="22"/>
                <w:szCs w:val="22"/>
              </w:rPr>
            </w:pPr>
          </w:p>
          <w:p w14:paraId="15054695" w14:textId="77777777" w:rsidR="0098671F" w:rsidRPr="00001354" w:rsidRDefault="0098671F" w:rsidP="0098671F">
            <w:p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Förbättringsarbete;</w:t>
            </w:r>
          </w:p>
          <w:p w14:paraId="0671753C" w14:textId="10D29759" w:rsidR="0098671F" w:rsidRPr="00001354" w:rsidRDefault="0098671F" w:rsidP="0098671F">
            <w:pPr>
              <w:pStyle w:val="Liststyck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Motivera med stöd av handledarens </w:t>
            </w:r>
            <w:r w:rsidR="00950144" w:rsidRPr="00001354">
              <w:rPr>
                <w:sz w:val="22"/>
                <w:szCs w:val="22"/>
              </w:rPr>
              <w:t>återkoppling</w:t>
            </w:r>
            <w:r w:rsidRPr="00001354">
              <w:rPr>
                <w:sz w:val="22"/>
                <w:szCs w:val="22"/>
              </w:rPr>
              <w:t xml:space="preserve">. </w:t>
            </w:r>
          </w:p>
          <w:p w14:paraId="4702411F" w14:textId="77777777" w:rsidR="0098671F" w:rsidRDefault="0098671F" w:rsidP="0098671F">
            <w:pPr>
              <w:pStyle w:val="Liststyck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Motivera med stöd av kursens ämnesdidaktiska litteratur</w:t>
            </w:r>
          </w:p>
          <w:p w14:paraId="10FCB491" w14:textId="77777777" w:rsidR="00880CAE" w:rsidRDefault="00880CAE" w:rsidP="00880CAE">
            <w:pPr>
              <w:rPr>
                <w:sz w:val="22"/>
                <w:szCs w:val="22"/>
              </w:rPr>
            </w:pPr>
          </w:p>
          <w:p w14:paraId="05276052" w14:textId="49A7D8F8" w:rsidR="00880CAE" w:rsidRPr="00880CAE" w:rsidRDefault="00880CAE" w:rsidP="00880CAE">
            <w:pPr>
              <w:rPr>
                <w:sz w:val="22"/>
                <w:szCs w:val="22"/>
              </w:rPr>
            </w:pPr>
            <w:r w:rsidRPr="00880CAE">
              <w:rPr>
                <w:sz w:val="22"/>
                <w:szCs w:val="22"/>
              </w:rPr>
              <w:t xml:space="preserve">Referera enligt följande exempel: Alvén och Bolin (2021, s. </w:t>
            </w:r>
            <w:proofErr w:type="gramStart"/>
            <w:r w:rsidRPr="00880CAE">
              <w:rPr>
                <w:sz w:val="22"/>
                <w:szCs w:val="22"/>
              </w:rPr>
              <w:t>XX)...</w:t>
            </w:r>
            <w:proofErr w:type="gramEnd"/>
            <w:r w:rsidRPr="00880CAE">
              <w:rPr>
                <w:sz w:val="22"/>
                <w:szCs w:val="22"/>
              </w:rPr>
              <w:t xml:space="preserve"> eller</w:t>
            </w:r>
            <w:r>
              <w:rPr>
                <w:sz w:val="22"/>
                <w:szCs w:val="22"/>
              </w:rPr>
              <w:t xml:space="preserve"> </w:t>
            </w:r>
            <w:r w:rsidRPr="00880CAE">
              <w:rPr>
                <w:sz w:val="22"/>
                <w:szCs w:val="22"/>
              </w:rPr>
              <w:t>(Alvén &amp; Bolin, 2021, s. XX).</w:t>
            </w:r>
          </w:p>
          <w:p w14:paraId="3294B3B0" w14:textId="5A78C84A" w:rsidR="0098671F" w:rsidRPr="00001354" w:rsidRDefault="0098671F" w:rsidP="00880CAE">
            <w:pPr>
              <w:pStyle w:val="Liststycke"/>
              <w:rPr>
                <w:sz w:val="22"/>
                <w:szCs w:val="22"/>
              </w:rPr>
            </w:pPr>
          </w:p>
        </w:tc>
      </w:tr>
      <w:tr w:rsidR="0098671F" w14:paraId="1776C2C0" w14:textId="77777777" w:rsidTr="00880CAE">
        <w:tblPrEx>
          <w:tblBorders>
            <w:top w:val="none" w:sz="0" w:space="0" w:color="auto"/>
          </w:tblBorders>
        </w:tblPrEx>
        <w:tc>
          <w:tcPr>
            <w:tcW w:w="13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6046F" w14:textId="7FC08F6D" w:rsidR="00DC1A01" w:rsidRDefault="00DC1A01" w:rsidP="00DC1A0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tudentens reflektion. </w:t>
            </w:r>
            <w:r w:rsidRPr="00880CAE">
              <w:rPr>
                <w:i/>
                <w:iCs/>
                <w:sz w:val="22"/>
                <w:szCs w:val="22"/>
              </w:rPr>
              <w:t xml:space="preserve">Max </w:t>
            </w:r>
            <w:r w:rsidR="00880CAE" w:rsidRPr="00880CAE">
              <w:rPr>
                <w:i/>
                <w:iCs/>
                <w:sz w:val="22"/>
                <w:szCs w:val="22"/>
              </w:rPr>
              <w:t>200</w:t>
            </w:r>
            <w:r w:rsidRPr="00880CAE">
              <w:rPr>
                <w:i/>
                <w:iCs/>
                <w:sz w:val="22"/>
                <w:szCs w:val="22"/>
              </w:rPr>
              <w:t xml:space="preserve"> ord!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46431B2F" w14:textId="7A6FAF72" w:rsidR="0098671F" w:rsidRPr="00880CAE" w:rsidRDefault="0098671F" w:rsidP="0098671F">
            <w:pPr>
              <w:rPr>
                <w:i/>
                <w:iCs/>
                <w:sz w:val="20"/>
                <w:szCs w:val="20"/>
              </w:rPr>
            </w:pPr>
            <w:r w:rsidRPr="009A0724">
              <w:rPr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98671F" w:rsidRPr="009A0724" w14:paraId="6BEA84DB" w14:textId="77777777" w:rsidTr="00880CAE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A1013" w14:textId="4D74213F" w:rsidR="0098671F" w:rsidRDefault="0098671F" w:rsidP="0098671F">
            <w:pPr>
              <w:pStyle w:val="Rubrik1"/>
            </w:pPr>
            <w:r w:rsidRPr="00F763D4">
              <w:rPr>
                <w:b/>
              </w:rPr>
              <w:t>G. Utvärdering och utvecklingsbehov</w:t>
            </w:r>
            <w:r w:rsidRPr="00F763D4">
              <w:t xml:space="preserve"> </w:t>
            </w:r>
            <w:r w:rsidRPr="00F763D4">
              <w:br/>
            </w:r>
            <w:r w:rsidR="00880CAE">
              <w:t>G</w:t>
            </w:r>
            <w:r>
              <w:t>ranska egen kompetens.</w:t>
            </w:r>
          </w:p>
          <w:p w14:paraId="6F935C91" w14:textId="035310EE" w:rsidR="00842D36" w:rsidRDefault="00842D36" w:rsidP="00842D36">
            <w:pPr>
              <w:rPr>
                <w:lang w:eastAsia="en-US"/>
              </w:rPr>
            </w:pPr>
          </w:p>
          <w:p w14:paraId="7CE777F3" w14:textId="77777777" w:rsidR="0098671F" w:rsidRPr="0070151D" w:rsidRDefault="0098671F" w:rsidP="00880CAE">
            <w:pPr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19751" w14:textId="748B47C4" w:rsidR="0098671F" w:rsidRPr="00842D36" w:rsidRDefault="0098671F" w:rsidP="00842D36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842D36">
              <w:rPr>
                <w:sz w:val="22"/>
                <w:szCs w:val="22"/>
              </w:rPr>
              <w:t xml:space="preserve">Sammanfatta dina reflektioner och </w:t>
            </w:r>
          </w:p>
          <w:p w14:paraId="0D46E9F4" w14:textId="35664FC1" w:rsidR="0098671F" w:rsidRDefault="0098671F" w:rsidP="0098671F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>skriv fram ett personligt mål inför nästa ämnes-VFU</w:t>
            </w:r>
            <w:r w:rsidR="00950144">
              <w:rPr>
                <w:sz w:val="22"/>
                <w:szCs w:val="22"/>
              </w:rPr>
              <w:t>.</w:t>
            </w:r>
          </w:p>
          <w:p w14:paraId="7489DBDA" w14:textId="77777777" w:rsidR="0098671F" w:rsidRDefault="0098671F" w:rsidP="0098671F">
            <w:pPr>
              <w:rPr>
                <w:sz w:val="22"/>
                <w:szCs w:val="22"/>
              </w:rPr>
            </w:pPr>
          </w:p>
          <w:p w14:paraId="67C42C75" w14:textId="159E72E8" w:rsidR="0098671F" w:rsidRPr="00842D36" w:rsidRDefault="0098671F" w:rsidP="0098671F">
            <w:pPr>
              <w:rPr>
                <w:strike/>
                <w:sz w:val="22"/>
                <w:szCs w:val="22"/>
              </w:rPr>
            </w:pPr>
          </w:p>
        </w:tc>
      </w:tr>
      <w:tr w:rsidR="0098671F" w14:paraId="1D8833C5" w14:textId="77777777" w:rsidTr="00880CAE">
        <w:tblPrEx>
          <w:tblBorders>
            <w:top w:val="none" w:sz="0" w:space="0" w:color="auto"/>
          </w:tblBorders>
        </w:tblPrEx>
        <w:tc>
          <w:tcPr>
            <w:tcW w:w="13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BB44CD" w14:textId="43BFCFEC" w:rsidR="00DC1A01" w:rsidRDefault="00DC1A01" w:rsidP="00DC1A0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tudentens reflektion. </w:t>
            </w:r>
            <w:r w:rsidRPr="00880CAE">
              <w:rPr>
                <w:i/>
                <w:iCs/>
                <w:sz w:val="22"/>
                <w:szCs w:val="22"/>
              </w:rPr>
              <w:t xml:space="preserve">Max </w:t>
            </w:r>
            <w:r w:rsidR="00880CAE" w:rsidRPr="00880CAE">
              <w:rPr>
                <w:i/>
                <w:iCs/>
                <w:sz w:val="22"/>
                <w:szCs w:val="22"/>
              </w:rPr>
              <w:t>200</w:t>
            </w:r>
            <w:r w:rsidRPr="00880CAE">
              <w:rPr>
                <w:i/>
                <w:iCs/>
                <w:sz w:val="22"/>
                <w:szCs w:val="22"/>
              </w:rPr>
              <w:t xml:space="preserve"> ord!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1EF7A52B" w14:textId="01A7EC79" w:rsidR="0098671F" w:rsidRDefault="0098671F" w:rsidP="0098671F">
            <w:pPr>
              <w:rPr>
                <w:sz w:val="22"/>
                <w:szCs w:val="22"/>
              </w:rPr>
            </w:pPr>
          </w:p>
        </w:tc>
      </w:tr>
    </w:tbl>
    <w:p w14:paraId="1E62FD54" w14:textId="5DC807E7" w:rsidR="00505040" w:rsidRDefault="00505040" w:rsidP="00505040">
      <w:pPr>
        <w:pStyle w:val="Normalweb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* Adekvat svenska innebär här svenska som är anpassad till mottagare och kontext.</w:t>
      </w:r>
    </w:p>
    <w:p w14:paraId="1377EE0B" w14:textId="5AC26105" w:rsidR="00005FCD" w:rsidRPr="00F763D4" w:rsidRDefault="00005FCD" w:rsidP="00005FCD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yrkesetik: </w:t>
      </w:r>
      <w:hyperlink r:id="rId8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p w14:paraId="5DE41EA1" w14:textId="77777777" w:rsidR="00005FCD" w:rsidRDefault="00005FCD" w:rsidP="00505040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5FBCFA30" w14:textId="77777777" w:rsidR="00736D9D" w:rsidRDefault="00736D9D" w:rsidP="007E5CBC">
      <w:pPr>
        <w:pStyle w:val="Normalwebb"/>
        <w:spacing w:before="0" w:beforeAutospacing="0" w:after="0" w:afterAutospacing="0"/>
        <w:rPr>
          <w:sz w:val="28"/>
          <w:szCs w:val="28"/>
        </w:rPr>
      </w:pPr>
    </w:p>
    <w:p w14:paraId="1A34627B" w14:textId="119D6F21" w:rsidR="00505040" w:rsidRDefault="00880CAE" w:rsidP="007E5CBC">
      <w:pPr>
        <w:pStyle w:val="Normalweb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Litteraturlista</w:t>
      </w:r>
      <w:r w:rsidR="00736D9D">
        <w:rPr>
          <w:sz w:val="28"/>
          <w:szCs w:val="28"/>
        </w:rPr>
        <w:t xml:space="preserve"> (här lägger du in den litteratur du hänvisar till):</w:t>
      </w:r>
    </w:p>
    <w:p w14:paraId="788123A5" w14:textId="77777777" w:rsidR="00736D9D" w:rsidRDefault="00736D9D" w:rsidP="007E5CBC">
      <w:pPr>
        <w:pStyle w:val="Normalwebb"/>
        <w:spacing w:before="0" w:beforeAutospacing="0" w:after="0" w:afterAutospacing="0"/>
        <w:rPr>
          <w:sz w:val="28"/>
          <w:szCs w:val="28"/>
        </w:rPr>
      </w:pPr>
    </w:p>
    <w:p w14:paraId="22596D4B" w14:textId="77777777" w:rsidR="00736D9D" w:rsidRDefault="00736D9D" w:rsidP="007E5CBC">
      <w:pPr>
        <w:pStyle w:val="Normalwebb"/>
        <w:spacing w:before="0" w:beforeAutospacing="0" w:after="0" w:afterAutospacing="0"/>
        <w:rPr>
          <w:sz w:val="28"/>
          <w:szCs w:val="28"/>
        </w:rPr>
      </w:pPr>
    </w:p>
    <w:p w14:paraId="55773E59" w14:textId="77777777" w:rsidR="00736D9D" w:rsidRDefault="00736D9D" w:rsidP="007E5CBC">
      <w:pPr>
        <w:pStyle w:val="Normalwebb"/>
        <w:spacing w:before="0" w:beforeAutospacing="0" w:after="0" w:afterAutospacing="0"/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36"/>
        <w:gridCol w:w="4350"/>
        <w:gridCol w:w="4908"/>
      </w:tblGrid>
      <w:tr w:rsidR="00880CAE" w:rsidRPr="00736D9D" w14:paraId="2160BBD8" w14:textId="77777777" w:rsidTr="003B7B85">
        <w:tc>
          <w:tcPr>
            <w:tcW w:w="4736" w:type="dxa"/>
          </w:tcPr>
          <w:p w14:paraId="63EAE77B" w14:textId="77777777" w:rsidR="00880CAE" w:rsidRPr="00736D9D" w:rsidRDefault="00880CAE" w:rsidP="003B7B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b/>
                <w:sz w:val="22"/>
                <w:szCs w:val="22"/>
              </w:rPr>
              <w:t>Bedömning av reflekterande text:</w:t>
            </w:r>
          </w:p>
        </w:tc>
        <w:tc>
          <w:tcPr>
            <w:tcW w:w="4350" w:type="dxa"/>
          </w:tcPr>
          <w:p w14:paraId="45BF40B6" w14:textId="77777777" w:rsidR="00880CAE" w:rsidRPr="00736D9D" w:rsidRDefault="00880CAE" w:rsidP="003B7B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4908" w:type="dxa"/>
          </w:tcPr>
          <w:p w14:paraId="55225697" w14:textId="77777777" w:rsidR="00880CAE" w:rsidRPr="00736D9D" w:rsidRDefault="00880CAE" w:rsidP="003B7B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>VG</w:t>
            </w:r>
          </w:p>
        </w:tc>
      </w:tr>
      <w:tr w:rsidR="00880CAE" w:rsidRPr="00736D9D" w14:paraId="614171C8" w14:textId="77777777" w:rsidTr="003B7B85">
        <w:tc>
          <w:tcPr>
            <w:tcW w:w="4736" w:type="dxa"/>
          </w:tcPr>
          <w:p w14:paraId="05CE44D3" w14:textId="51944938" w:rsidR="00736D9D" w:rsidRPr="00736D9D" w:rsidRDefault="00736D9D" w:rsidP="00736D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>Reflektera och problematisera över delar av läraruppdraget utifrån styrdokument, forskning och beprövad erfarenh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0DAD29B" w14:textId="77777777" w:rsidR="00736D9D" w:rsidRDefault="00736D9D" w:rsidP="003B7B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11131" w14:textId="40C9BA91" w:rsidR="00880CAE" w:rsidRDefault="00736D9D" w:rsidP="003B7B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>Värdera och bedöma egen nuvarande kompetens som lärare i NO och teknik samt identifiera egna utvecklingsbeho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7520B0F" w14:textId="77777777" w:rsidR="00880CAE" w:rsidRDefault="00880CAE" w:rsidP="003B7B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09AF3C" w14:textId="1607229F" w:rsidR="00736D9D" w:rsidRDefault="00736D9D" w:rsidP="003B7B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>Med grund i ämnesdidaktisk litteratur reflektera över egen undervisn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1CD5DBE" w14:textId="55331530" w:rsidR="00736D9D" w:rsidRPr="00736D9D" w:rsidRDefault="00736D9D" w:rsidP="003B7B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0" w:type="dxa"/>
          </w:tcPr>
          <w:p w14:paraId="2E920CCE" w14:textId="1536B64F" w:rsidR="00880CAE" w:rsidRPr="00736D9D" w:rsidRDefault="00880CAE" w:rsidP="003B7B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 xml:space="preserve">Studenten </w:t>
            </w:r>
            <w:r w:rsidRPr="00736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dogör för</w:t>
            </w: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 xml:space="preserve"> sina styrkor och förbättringsområden och kvalitén i sin pedagogiska verksamhet</w:t>
            </w:r>
            <w:r w:rsidR="00736D9D">
              <w:rPr>
                <w:rFonts w:ascii="Times New Roman" w:hAnsi="Times New Roman" w:cs="Times New Roman"/>
                <w:sz w:val="22"/>
                <w:szCs w:val="22"/>
              </w:rPr>
              <w:t xml:space="preserve"> i relation till </w:t>
            </w:r>
            <w:r w:rsidR="00736D9D" w:rsidRPr="00736D9D">
              <w:rPr>
                <w:rFonts w:ascii="Times New Roman" w:hAnsi="Times New Roman" w:cs="Times New Roman"/>
                <w:sz w:val="22"/>
                <w:szCs w:val="22"/>
              </w:rPr>
              <w:t>styrdokument, forskning och beprövad erfarenhet.</w:t>
            </w:r>
          </w:p>
          <w:p w14:paraId="3401F8F4" w14:textId="77777777" w:rsidR="00880CAE" w:rsidRPr="00736D9D" w:rsidRDefault="00880CAE" w:rsidP="003B7B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2DDCF" w14:textId="4594B29F" w:rsidR="00880CAE" w:rsidRDefault="00880CAE" w:rsidP="003B7B85">
            <w:pPr>
              <w:pStyle w:val="Liststycke"/>
              <w:spacing w:after="24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 xml:space="preserve">Reflektionen har koppling till relevanta teorier som lyfts i </w:t>
            </w:r>
            <w:r w:rsidR="00736D9D">
              <w:rPr>
                <w:rFonts w:ascii="Times New Roman" w:hAnsi="Times New Roman" w:cs="Times New Roman"/>
                <w:sz w:val="22"/>
                <w:szCs w:val="22"/>
              </w:rPr>
              <w:t xml:space="preserve">ämnesdidaktisk </w:t>
            </w: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>kurslitteratu</w:t>
            </w:r>
            <w:r w:rsidR="00736D9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75CAFCE" w14:textId="77777777" w:rsidR="00736D9D" w:rsidRDefault="00736D9D" w:rsidP="003B7B85">
            <w:pPr>
              <w:pStyle w:val="Liststycke"/>
              <w:spacing w:after="24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B8725F" w14:textId="2DD045EA" w:rsidR="00736D9D" w:rsidRPr="00736D9D" w:rsidRDefault="00736D9D" w:rsidP="003B7B85">
            <w:pPr>
              <w:pStyle w:val="Liststycke"/>
              <w:spacing w:after="24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A2AF2" wp14:editId="4989028B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137736</wp:posOffset>
                      </wp:positionV>
                      <wp:extent cx="161925" cy="161925"/>
                      <wp:effectExtent l="0" t="0" r="28575" b="28575"/>
                      <wp:wrapNone/>
                      <wp:docPr id="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19CDA" id="Rektangel 1" o:spid="_x0000_s1026" style="position:absolute;margin-left:197.95pt;margin-top:10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" filled="f" strokecolor="black [3200]" strokeweight="2pt"/>
                  </w:pict>
                </mc:Fallback>
              </mc:AlternateContent>
            </w:r>
          </w:p>
        </w:tc>
        <w:tc>
          <w:tcPr>
            <w:tcW w:w="4908" w:type="dxa"/>
            <w:shd w:val="clear" w:color="auto" w:fill="auto"/>
          </w:tcPr>
          <w:p w14:paraId="200961AB" w14:textId="1D337A0C" w:rsidR="00736D9D" w:rsidRPr="00736D9D" w:rsidRDefault="00880CAE" w:rsidP="00736D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 xml:space="preserve">Studenten </w:t>
            </w:r>
            <w:r w:rsidRPr="00736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flekterar medvetet och kritiskt</w:t>
            </w: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 xml:space="preserve"> över styrkor och förbättringsområden och kvalitén i sin pedagogiska verksamhet</w:t>
            </w:r>
            <w:r w:rsidR="00736D9D">
              <w:rPr>
                <w:rFonts w:ascii="Times New Roman" w:hAnsi="Times New Roman" w:cs="Times New Roman"/>
                <w:sz w:val="22"/>
                <w:szCs w:val="22"/>
              </w:rPr>
              <w:t xml:space="preserve"> i relation till </w:t>
            </w:r>
            <w:r w:rsidR="00736D9D" w:rsidRPr="00736D9D">
              <w:rPr>
                <w:rFonts w:ascii="Times New Roman" w:hAnsi="Times New Roman" w:cs="Times New Roman"/>
                <w:sz w:val="22"/>
                <w:szCs w:val="22"/>
              </w:rPr>
              <w:t>styrdokument, forskning och beprövad erfarenhet.</w:t>
            </w:r>
          </w:p>
          <w:p w14:paraId="2108762A" w14:textId="22F49CE3" w:rsidR="00880CAE" w:rsidRPr="00736D9D" w:rsidRDefault="00880CAE" w:rsidP="003B7B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A9DFF4" w14:textId="77777777" w:rsidR="00880CAE" w:rsidRPr="00736D9D" w:rsidRDefault="00880CAE" w:rsidP="003B7B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018468" w14:textId="2927522F" w:rsidR="00880CAE" w:rsidRPr="00736D9D" w:rsidRDefault="00736D9D" w:rsidP="003B7B85">
            <w:pPr>
              <w:pStyle w:val="Liststycke"/>
              <w:spacing w:after="24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7D0E09" wp14:editId="0CEB16F3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599706</wp:posOffset>
                      </wp:positionV>
                      <wp:extent cx="161925" cy="161925"/>
                      <wp:effectExtent l="0" t="0" r="28575" b="28575"/>
                      <wp:wrapNone/>
                      <wp:docPr id="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D282C" id="Rektangel 1" o:spid="_x0000_s1026" style="position:absolute;margin-left:225.3pt;margin-top:47.2pt;width:12.75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" fillcolor="white [3201]" strokecolor="black [3200]" strokeweight="2pt"/>
                  </w:pict>
                </mc:Fallback>
              </mc:AlternateContent>
            </w:r>
            <w:r w:rsidR="00880CAE" w:rsidRPr="00736D9D">
              <w:rPr>
                <w:rFonts w:ascii="Times New Roman" w:hAnsi="Times New Roman" w:cs="Times New Roman"/>
                <w:sz w:val="22"/>
                <w:szCs w:val="22"/>
              </w:rPr>
              <w:t xml:space="preserve">Reflektionen görs i förhållande till relevanta teorier och forskning som lyfts 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ämnesdidaktisk </w:t>
            </w:r>
            <w:r w:rsidR="00880CAE" w:rsidRPr="00736D9D">
              <w:rPr>
                <w:rFonts w:ascii="Times New Roman" w:hAnsi="Times New Roman" w:cs="Times New Roman"/>
                <w:sz w:val="22"/>
                <w:szCs w:val="22"/>
              </w:rPr>
              <w:t>kurslittera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880CAE" w:rsidRPr="00736D9D">
              <w:rPr>
                <w:rFonts w:ascii="Times New Roman" w:hAnsi="Times New Roman" w:cs="Times New Roman"/>
                <w:sz w:val="22"/>
                <w:szCs w:val="22"/>
              </w:rPr>
              <w:t xml:space="preserve"> eller forskning.</w:t>
            </w:r>
          </w:p>
        </w:tc>
      </w:tr>
      <w:tr w:rsidR="00736D9D" w:rsidRPr="00736D9D" w14:paraId="7E26BB0C" w14:textId="77777777" w:rsidTr="007E6026">
        <w:tc>
          <w:tcPr>
            <w:tcW w:w="4736" w:type="dxa"/>
          </w:tcPr>
          <w:p w14:paraId="65F88A5E" w14:textId="77777777" w:rsidR="00736D9D" w:rsidRPr="00736D9D" w:rsidRDefault="00736D9D" w:rsidP="00736D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>Språket.</w:t>
            </w:r>
          </w:p>
          <w:p w14:paraId="08F70F6F" w14:textId="250C61EE" w:rsidR="00736D9D" w:rsidRPr="00736D9D" w:rsidRDefault="00736D9D" w:rsidP="00736D9D">
            <w:pPr>
              <w:rPr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>Texten är skriven på adekvat svenska</w:t>
            </w:r>
          </w:p>
        </w:tc>
        <w:tc>
          <w:tcPr>
            <w:tcW w:w="4350" w:type="dxa"/>
          </w:tcPr>
          <w:p w14:paraId="7D2A6724" w14:textId="4B0C3168" w:rsidR="00736D9D" w:rsidRDefault="00736D9D" w:rsidP="00736D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>exten är till största delen språkligt korrekt på ett sätt som inte stör förståelsen.</w:t>
            </w:r>
          </w:p>
          <w:p w14:paraId="2029E290" w14:textId="77777777" w:rsidR="00736D9D" w:rsidRPr="00736D9D" w:rsidRDefault="00736D9D" w:rsidP="00736D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3C231" w14:textId="4A915CCF" w:rsidR="00736D9D" w:rsidRPr="00736D9D" w:rsidRDefault="00736D9D" w:rsidP="00736D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xten </w:t>
            </w: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>har godtagbar läsbarhet.</w:t>
            </w:r>
            <w:r w:rsidR="007B2BA0" w:rsidRPr="00736D9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  <w:p w14:paraId="0917C8A7" w14:textId="45A25D3F" w:rsidR="00736D9D" w:rsidRPr="00736D9D" w:rsidRDefault="004A32C3" w:rsidP="00736D9D">
            <w:pPr>
              <w:rPr>
                <w:sz w:val="22"/>
                <w:szCs w:val="22"/>
              </w:rPr>
            </w:pPr>
            <w:r w:rsidRPr="00736D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8F110E" wp14:editId="2EF45D28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0" t="12700" r="15875" b="15875"/>
                      <wp:wrapThrough wrapText="bothSides">
                        <wp:wrapPolygon edited="0">
                          <wp:start x="-1694" y="-1694"/>
                          <wp:lineTo x="-1694" y="22024"/>
                          <wp:lineTo x="22024" y="22024"/>
                          <wp:lineTo x="22024" y="-1694"/>
                          <wp:lineTo x="-1694" y="-1694"/>
                        </wp:wrapPolygon>
                      </wp:wrapThrough>
                      <wp:docPr id="3562723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71DEA" id="Rektangel 1" o:spid="_x0000_s1026" style="position:absolute;margin-left:197.6pt;margin-top:.4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" filled="f" strokecolor="windowText" strokeweight="2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4908" w:type="dxa"/>
          </w:tcPr>
          <w:p w14:paraId="384C10C7" w14:textId="01515F85" w:rsidR="00736D9D" w:rsidRDefault="00736D9D" w:rsidP="00736D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Pr="00736D9D">
              <w:rPr>
                <w:rFonts w:ascii="Times New Roman" w:hAnsi="Times New Roman" w:cs="Times New Roman"/>
                <w:sz w:val="22"/>
                <w:szCs w:val="22"/>
              </w:rPr>
              <w:t>exten är skriven på korrekt svenska och är lätt att förstå.</w:t>
            </w:r>
          </w:p>
          <w:p w14:paraId="5910469B" w14:textId="66B1B32D" w:rsidR="00736D9D" w:rsidRPr="00736D9D" w:rsidRDefault="00736D9D" w:rsidP="00736D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797267" w14:textId="4A33C0FB" w:rsidR="00736D9D" w:rsidRPr="00736D9D" w:rsidRDefault="007B2BA0" w:rsidP="00736D9D">
            <w:pPr>
              <w:rPr>
                <w:sz w:val="22"/>
                <w:szCs w:val="22"/>
              </w:rPr>
            </w:pPr>
            <w:r w:rsidRPr="00736D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577AED9" wp14:editId="74ABAFE7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68614</wp:posOffset>
                      </wp:positionV>
                      <wp:extent cx="161925" cy="161925"/>
                      <wp:effectExtent l="12700" t="12700" r="15875" b="15875"/>
                      <wp:wrapTight wrapText="bothSides">
                        <wp:wrapPolygon edited="0">
                          <wp:start x="-1694" y="-1694"/>
                          <wp:lineTo x="-1694" y="22024"/>
                          <wp:lineTo x="22024" y="22024"/>
                          <wp:lineTo x="22024" y="-1694"/>
                          <wp:lineTo x="-1694" y="-1694"/>
                        </wp:wrapPolygon>
                      </wp:wrapTight>
                      <wp:docPr id="2015614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BA531" id="Rektangel 1" o:spid="_x0000_s1026" style="position:absolute;margin-left:225.05pt;margin-top:13.3pt;width:12.75pt;height:1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" filled="f" strokecolor="black [3200]" strokeweight="2pt">
                      <w10:wrap type="tight"/>
                    </v:rect>
                  </w:pict>
                </mc:Fallback>
              </mc:AlternateContent>
            </w:r>
            <w:r w:rsidR="00736D9D" w:rsidRPr="00736D9D">
              <w:rPr>
                <w:rFonts w:ascii="Times New Roman" w:hAnsi="Times New Roman" w:cs="Times New Roman"/>
                <w:sz w:val="22"/>
                <w:szCs w:val="22"/>
              </w:rPr>
              <w:t>Texten har god läsbarhet.</w:t>
            </w:r>
            <w:r w:rsidR="00736D9D" w:rsidRPr="00736D9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</w:tr>
      <w:tr w:rsidR="00736D9D" w:rsidRPr="00736D9D" w14:paraId="65EA9D3F" w14:textId="77777777" w:rsidTr="003B7B85">
        <w:tc>
          <w:tcPr>
            <w:tcW w:w="13994" w:type="dxa"/>
            <w:gridSpan w:val="3"/>
          </w:tcPr>
          <w:p w14:paraId="26B6E3FE" w14:textId="77777777" w:rsidR="00736D9D" w:rsidRPr="00736D9D" w:rsidRDefault="00736D9D" w:rsidP="00736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6D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mentar:</w:t>
            </w:r>
          </w:p>
          <w:p w14:paraId="5155550C" w14:textId="77777777" w:rsidR="00736D9D" w:rsidRPr="00736D9D" w:rsidRDefault="00736D9D" w:rsidP="00736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AC9C07" w14:textId="77777777" w:rsidR="00736D9D" w:rsidRPr="00736D9D" w:rsidRDefault="00736D9D" w:rsidP="00736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727198" w14:textId="77777777" w:rsidR="00880CAE" w:rsidRPr="0045590D" w:rsidRDefault="00880CAE" w:rsidP="007E5CBC">
      <w:pPr>
        <w:pStyle w:val="Normalwebb"/>
        <w:spacing w:before="0" w:beforeAutospacing="0" w:after="0" w:afterAutospacing="0"/>
        <w:rPr>
          <w:sz w:val="28"/>
          <w:szCs w:val="28"/>
        </w:rPr>
      </w:pPr>
    </w:p>
    <w:sectPr w:rsidR="00880CAE" w:rsidRPr="0045590D" w:rsidSect="00F47D80">
      <w:headerReference w:type="first" r:id="rId9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72A3" w14:textId="77777777" w:rsidR="00E3214A" w:rsidRDefault="00E3214A" w:rsidP="00493ED3">
      <w:r>
        <w:separator/>
      </w:r>
    </w:p>
  </w:endnote>
  <w:endnote w:type="continuationSeparator" w:id="0">
    <w:p w14:paraId="68A83D25" w14:textId="77777777" w:rsidR="00E3214A" w:rsidRDefault="00E3214A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ED0E" w14:textId="77777777" w:rsidR="00E3214A" w:rsidRDefault="00E3214A" w:rsidP="00493ED3">
      <w:r>
        <w:separator/>
      </w:r>
    </w:p>
  </w:footnote>
  <w:footnote w:type="continuationSeparator" w:id="0">
    <w:p w14:paraId="353D0701" w14:textId="77777777" w:rsidR="00E3214A" w:rsidRDefault="00E3214A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28A139DF" w:rsidR="0031111A" w:rsidRDefault="0045590D" w:rsidP="009B735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35F355" wp14:editId="3D9F346E">
              <wp:simplePos x="0" y="0"/>
              <wp:positionH relativeFrom="column">
                <wp:posOffset>2318385</wp:posOffset>
              </wp:positionH>
              <wp:positionV relativeFrom="paragraph">
                <wp:posOffset>159385</wp:posOffset>
              </wp:positionV>
              <wp:extent cx="2971800" cy="390525"/>
              <wp:effectExtent l="0" t="0" r="19050" b="2857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6BF0" w14:textId="4C6BFA4C" w:rsidR="0045590D" w:rsidRPr="00BE6656" w:rsidRDefault="003D5D4A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S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jälvvärdering </w:t>
                          </w:r>
                          <w:r w:rsidR="00692F0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ÄMNES-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VF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5F35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82.55pt;margin-top:12.55pt;width:234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">
              <v:textbox>
                <w:txbxContent>
                  <w:p w14:paraId="17906BF0" w14:textId="4C6BFA4C" w:rsidR="0045590D" w:rsidRPr="00BE6656" w:rsidRDefault="003D5D4A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S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jälvvärdering </w:t>
                    </w:r>
                    <w:r w:rsidR="00692F0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ÄMNES-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VF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7D80">
      <w:rPr>
        <w:noProof/>
      </w:rPr>
      <w:drawing>
        <wp:inline distT="0" distB="0" distL="0" distR="0" wp14:anchorId="7AD902F3" wp14:editId="72532E25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8"/>
    <w:multiLevelType w:val="hybridMultilevel"/>
    <w:tmpl w:val="0CC2DF5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44EC"/>
    <w:multiLevelType w:val="hybridMultilevel"/>
    <w:tmpl w:val="8780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21A6"/>
    <w:multiLevelType w:val="hybridMultilevel"/>
    <w:tmpl w:val="4A7255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7E90"/>
    <w:multiLevelType w:val="hybridMultilevel"/>
    <w:tmpl w:val="46B89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45D9"/>
    <w:multiLevelType w:val="hybridMultilevel"/>
    <w:tmpl w:val="C59A2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8073C"/>
    <w:multiLevelType w:val="hybridMultilevel"/>
    <w:tmpl w:val="4DB45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788F"/>
    <w:multiLevelType w:val="hybridMultilevel"/>
    <w:tmpl w:val="B5BA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F8B"/>
    <w:multiLevelType w:val="hybridMultilevel"/>
    <w:tmpl w:val="B034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94B35"/>
    <w:multiLevelType w:val="hybridMultilevel"/>
    <w:tmpl w:val="CC28D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0572F"/>
    <w:multiLevelType w:val="hybridMultilevel"/>
    <w:tmpl w:val="DF648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92620"/>
    <w:multiLevelType w:val="hybridMultilevel"/>
    <w:tmpl w:val="89C82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F2221"/>
    <w:multiLevelType w:val="hybridMultilevel"/>
    <w:tmpl w:val="30C8D7FA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C17926"/>
    <w:multiLevelType w:val="hybridMultilevel"/>
    <w:tmpl w:val="F5D23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96BB8"/>
    <w:multiLevelType w:val="hybridMultilevel"/>
    <w:tmpl w:val="27CC2BFC"/>
    <w:lvl w:ilvl="0" w:tplc="559C9A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27EC8"/>
    <w:multiLevelType w:val="hybridMultilevel"/>
    <w:tmpl w:val="01C66C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2696C"/>
    <w:multiLevelType w:val="hybridMultilevel"/>
    <w:tmpl w:val="444C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36ACB"/>
    <w:multiLevelType w:val="hybridMultilevel"/>
    <w:tmpl w:val="55E6C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B7E41"/>
    <w:multiLevelType w:val="hybridMultilevel"/>
    <w:tmpl w:val="712E4B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5836">
    <w:abstractNumId w:val="12"/>
  </w:num>
  <w:num w:numId="2" w16cid:durableId="1099836676">
    <w:abstractNumId w:val="2"/>
  </w:num>
  <w:num w:numId="3" w16cid:durableId="160433056">
    <w:abstractNumId w:val="8"/>
  </w:num>
  <w:num w:numId="4" w16cid:durableId="1089499961">
    <w:abstractNumId w:val="3"/>
  </w:num>
  <w:num w:numId="5" w16cid:durableId="766079906">
    <w:abstractNumId w:val="25"/>
  </w:num>
  <w:num w:numId="6" w16cid:durableId="1422674788">
    <w:abstractNumId w:val="35"/>
  </w:num>
  <w:num w:numId="7" w16cid:durableId="808477523">
    <w:abstractNumId w:val="6"/>
  </w:num>
  <w:num w:numId="8" w16cid:durableId="584726605">
    <w:abstractNumId w:val="16"/>
  </w:num>
  <w:num w:numId="9" w16cid:durableId="1407458165">
    <w:abstractNumId w:val="24"/>
  </w:num>
  <w:num w:numId="10" w16cid:durableId="1681160223">
    <w:abstractNumId w:val="34"/>
  </w:num>
  <w:num w:numId="11" w16cid:durableId="742490028">
    <w:abstractNumId w:val="9"/>
  </w:num>
  <w:num w:numId="12" w16cid:durableId="551307238">
    <w:abstractNumId w:val="36"/>
  </w:num>
  <w:num w:numId="13" w16cid:durableId="794250286">
    <w:abstractNumId w:val="13"/>
  </w:num>
  <w:num w:numId="14" w16cid:durableId="2100248333">
    <w:abstractNumId w:val="5"/>
  </w:num>
  <w:num w:numId="15" w16cid:durableId="792407807">
    <w:abstractNumId w:val="26"/>
  </w:num>
  <w:num w:numId="16" w16cid:durableId="1554080340">
    <w:abstractNumId w:val="33"/>
  </w:num>
  <w:num w:numId="17" w16cid:durableId="1023631228">
    <w:abstractNumId w:val="17"/>
  </w:num>
  <w:num w:numId="18" w16cid:durableId="971400150">
    <w:abstractNumId w:val="4"/>
  </w:num>
  <w:num w:numId="19" w16cid:durableId="1206913072">
    <w:abstractNumId w:val="32"/>
  </w:num>
  <w:num w:numId="20" w16cid:durableId="308435573">
    <w:abstractNumId w:val="20"/>
  </w:num>
  <w:num w:numId="21" w16cid:durableId="2107188063">
    <w:abstractNumId w:val="1"/>
  </w:num>
  <w:num w:numId="22" w16cid:durableId="2131435786">
    <w:abstractNumId w:val="22"/>
  </w:num>
  <w:num w:numId="23" w16cid:durableId="349257345">
    <w:abstractNumId w:val="29"/>
  </w:num>
  <w:num w:numId="24" w16cid:durableId="934633780">
    <w:abstractNumId w:val="21"/>
  </w:num>
  <w:num w:numId="25" w16cid:durableId="1018240645">
    <w:abstractNumId w:val="19"/>
  </w:num>
  <w:num w:numId="26" w16cid:durableId="1793741479">
    <w:abstractNumId w:val="7"/>
  </w:num>
  <w:num w:numId="27" w16cid:durableId="1916090080">
    <w:abstractNumId w:val="23"/>
  </w:num>
  <w:num w:numId="28" w16cid:durableId="1609267805">
    <w:abstractNumId w:val="30"/>
  </w:num>
  <w:num w:numId="29" w16cid:durableId="799038087">
    <w:abstractNumId w:val="18"/>
  </w:num>
  <w:num w:numId="30" w16cid:durableId="1936087605">
    <w:abstractNumId w:val="31"/>
  </w:num>
  <w:num w:numId="31" w16cid:durableId="1860044589">
    <w:abstractNumId w:val="15"/>
  </w:num>
  <w:num w:numId="32" w16cid:durableId="589629642">
    <w:abstractNumId w:val="11"/>
  </w:num>
  <w:num w:numId="33" w16cid:durableId="56708334">
    <w:abstractNumId w:val="0"/>
  </w:num>
  <w:num w:numId="34" w16cid:durableId="1166281143">
    <w:abstractNumId w:val="27"/>
  </w:num>
  <w:num w:numId="35" w16cid:durableId="1380131865">
    <w:abstractNumId w:val="28"/>
  </w:num>
  <w:num w:numId="36" w16cid:durableId="758479284">
    <w:abstractNumId w:val="14"/>
  </w:num>
  <w:num w:numId="37" w16cid:durableId="965355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1354"/>
    <w:rsid w:val="00005FCD"/>
    <w:rsid w:val="00021615"/>
    <w:rsid w:val="0002668E"/>
    <w:rsid w:val="00043C62"/>
    <w:rsid w:val="000444AC"/>
    <w:rsid w:val="00047843"/>
    <w:rsid w:val="00051C49"/>
    <w:rsid w:val="000769CC"/>
    <w:rsid w:val="000863F0"/>
    <w:rsid w:val="00090345"/>
    <w:rsid w:val="00096EB2"/>
    <w:rsid w:val="000A1D4C"/>
    <w:rsid w:val="000A1E84"/>
    <w:rsid w:val="000D3718"/>
    <w:rsid w:val="000D7B5B"/>
    <w:rsid w:val="000F456C"/>
    <w:rsid w:val="0011339C"/>
    <w:rsid w:val="001172C4"/>
    <w:rsid w:val="00123E22"/>
    <w:rsid w:val="00127A7E"/>
    <w:rsid w:val="00127E7D"/>
    <w:rsid w:val="00131BA1"/>
    <w:rsid w:val="00161225"/>
    <w:rsid w:val="001823E5"/>
    <w:rsid w:val="00185864"/>
    <w:rsid w:val="001875A1"/>
    <w:rsid w:val="00193AB3"/>
    <w:rsid w:val="001B5E1E"/>
    <w:rsid w:val="001B76F0"/>
    <w:rsid w:val="001C61CF"/>
    <w:rsid w:val="001C7478"/>
    <w:rsid w:val="001E1EE7"/>
    <w:rsid w:val="001E4F38"/>
    <w:rsid w:val="001F325F"/>
    <w:rsid w:val="0020602A"/>
    <w:rsid w:val="00213AFD"/>
    <w:rsid w:val="00215721"/>
    <w:rsid w:val="00221F2C"/>
    <w:rsid w:val="00223848"/>
    <w:rsid w:val="00223FDD"/>
    <w:rsid w:val="00227E70"/>
    <w:rsid w:val="00234FB5"/>
    <w:rsid w:val="00237943"/>
    <w:rsid w:val="00243C5B"/>
    <w:rsid w:val="002612D8"/>
    <w:rsid w:val="0026142E"/>
    <w:rsid w:val="0026453F"/>
    <w:rsid w:val="00272BFC"/>
    <w:rsid w:val="0027676D"/>
    <w:rsid w:val="00292996"/>
    <w:rsid w:val="00297B6E"/>
    <w:rsid w:val="002A22C2"/>
    <w:rsid w:val="002A681C"/>
    <w:rsid w:val="002B1178"/>
    <w:rsid w:val="002C3198"/>
    <w:rsid w:val="002D73F8"/>
    <w:rsid w:val="00305018"/>
    <w:rsid w:val="00305AAC"/>
    <w:rsid w:val="0031111A"/>
    <w:rsid w:val="00353240"/>
    <w:rsid w:val="00360F0E"/>
    <w:rsid w:val="00364CE9"/>
    <w:rsid w:val="00367BCB"/>
    <w:rsid w:val="00370E26"/>
    <w:rsid w:val="00373ABB"/>
    <w:rsid w:val="00373D4C"/>
    <w:rsid w:val="0038371E"/>
    <w:rsid w:val="003853C5"/>
    <w:rsid w:val="00386382"/>
    <w:rsid w:val="00387211"/>
    <w:rsid w:val="003B489F"/>
    <w:rsid w:val="003D0A93"/>
    <w:rsid w:val="003D5D4A"/>
    <w:rsid w:val="003D708A"/>
    <w:rsid w:val="003E4EE0"/>
    <w:rsid w:val="003F00ED"/>
    <w:rsid w:val="003F154C"/>
    <w:rsid w:val="00401451"/>
    <w:rsid w:val="0040146A"/>
    <w:rsid w:val="00401EF7"/>
    <w:rsid w:val="00416E47"/>
    <w:rsid w:val="00420579"/>
    <w:rsid w:val="00423355"/>
    <w:rsid w:val="0044216D"/>
    <w:rsid w:val="0045590D"/>
    <w:rsid w:val="00486980"/>
    <w:rsid w:val="00487028"/>
    <w:rsid w:val="004870F0"/>
    <w:rsid w:val="00493ED3"/>
    <w:rsid w:val="004A32C3"/>
    <w:rsid w:val="004A6EB5"/>
    <w:rsid w:val="004B05C5"/>
    <w:rsid w:val="004B5DB5"/>
    <w:rsid w:val="004E38DA"/>
    <w:rsid w:val="004F5EDF"/>
    <w:rsid w:val="00505040"/>
    <w:rsid w:val="00521B23"/>
    <w:rsid w:val="00521CD2"/>
    <w:rsid w:val="00522E39"/>
    <w:rsid w:val="00523448"/>
    <w:rsid w:val="00535DD4"/>
    <w:rsid w:val="00536625"/>
    <w:rsid w:val="0055008B"/>
    <w:rsid w:val="00550217"/>
    <w:rsid w:val="00553D77"/>
    <w:rsid w:val="00555F30"/>
    <w:rsid w:val="00562ABD"/>
    <w:rsid w:val="005654CA"/>
    <w:rsid w:val="0057283B"/>
    <w:rsid w:val="00584276"/>
    <w:rsid w:val="005901A3"/>
    <w:rsid w:val="005A4645"/>
    <w:rsid w:val="005B3A79"/>
    <w:rsid w:val="005E6BD6"/>
    <w:rsid w:val="005F7040"/>
    <w:rsid w:val="006029D5"/>
    <w:rsid w:val="0060571B"/>
    <w:rsid w:val="00605BA0"/>
    <w:rsid w:val="00617834"/>
    <w:rsid w:val="0063214E"/>
    <w:rsid w:val="00640CD7"/>
    <w:rsid w:val="006504A7"/>
    <w:rsid w:val="00652681"/>
    <w:rsid w:val="006539E8"/>
    <w:rsid w:val="00656701"/>
    <w:rsid w:val="00660F76"/>
    <w:rsid w:val="00663114"/>
    <w:rsid w:val="00663770"/>
    <w:rsid w:val="00665E58"/>
    <w:rsid w:val="006721C6"/>
    <w:rsid w:val="00674A59"/>
    <w:rsid w:val="00674D78"/>
    <w:rsid w:val="00692F0A"/>
    <w:rsid w:val="006961C9"/>
    <w:rsid w:val="00697003"/>
    <w:rsid w:val="006B7892"/>
    <w:rsid w:val="006C05FE"/>
    <w:rsid w:val="006C24DB"/>
    <w:rsid w:val="006D12E5"/>
    <w:rsid w:val="006D225E"/>
    <w:rsid w:val="006D35A0"/>
    <w:rsid w:val="006E2DA9"/>
    <w:rsid w:val="006E73FF"/>
    <w:rsid w:val="006F6C47"/>
    <w:rsid w:val="0070151D"/>
    <w:rsid w:val="00710352"/>
    <w:rsid w:val="0071125B"/>
    <w:rsid w:val="00720B54"/>
    <w:rsid w:val="00730683"/>
    <w:rsid w:val="00734E5F"/>
    <w:rsid w:val="00736D9D"/>
    <w:rsid w:val="00744D19"/>
    <w:rsid w:val="007466EF"/>
    <w:rsid w:val="0075164F"/>
    <w:rsid w:val="007553CD"/>
    <w:rsid w:val="00755595"/>
    <w:rsid w:val="007630E2"/>
    <w:rsid w:val="00773B01"/>
    <w:rsid w:val="00773FD3"/>
    <w:rsid w:val="007806A6"/>
    <w:rsid w:val="00791FB2"/>
    <w:rsid w:val="007B2BA0"/>
    <w:rsid w:val="007C0D53"/>
    <w:rsid w:val="007C583A"/>
    <w:rsid w:val="007C670D"/>
    <w:rsid w:val="007D4496"/>
    <w:rsid w:val="007D48AA"/>
    <w:rsid w:val="007D6622"/>
    <w:rsid w:val="007E03F5"/>
    <w:rsid w:val="007E5CBC"/>
    <w:rsid w:val="008010CE"/>
    <w:rsid w:val="00802ABA"/>
    <w:rsid w:val="00805635"/>
    <w:rsid w:val="00810303"/>
    <w:rsid w:val="00811DDE"/>
    <w:rsid w:val="00833E53"/>
    <w:rsid w:val="00842D36"/>
    <w:rsid w:val="008473CC"/>
    <w:rsid w:val="0085446A"/>
    <w:rsid w:val="00857E49"/>
    <w:rsid w:val="00880CAE"/>
    <w:rsid w:val="008C639D"/>
    <w:rsid w:val="008D3AEC"/>
    <w:rsid w:val="008D7DF9"/>
    <w:rsid w:val="008E0133"/>
    <w:rsid w:val="008E7119"/>
    <w:rsid w:val="0090793F"/>
    <w:rsid w:val="009139FE"/>
    <w:rsid w:val="00925727"/>
    <w:rsid w:val="00950144"/>
    <w:rsid w:val="00952807"/>
    <w:rsid w:val="00955D81"/>
    <w:rsid w:val="00962E0D"/>
    <w:rsid w:val="009730C2"/>
    <w:rsid w:val="0098296C"/>
    <w:rsid w:val="0098525F"/>
    <w:rsid w:val="0098671F"/>
    <w:rsid w:val="00992274"/>
    <w:rsid w:val="0099571F"/>
    <w:rsid w:val="009B735A"/>
    <w:rsid w:val="009B7D37"/>
    <w:rsid w:val="009C040A"/>
    <w:rsid w:val="009C0D80"/>
    <w:rsid w:val="009D2B24"/>
    <w:rsid w:val="009E2AEC"/>
    <w:rsid w:val="009E3332"/>
    <w:rsid w:val="009F71CD"/>
    <w:rsid w:val="00A067D2"/>
    <w:rsid w:val="00A13CBB"/>
    <w:rsid w:val="00A16858"/>
    <w:rsid w:val="00A31BCB"/>
    <w:rsid w:val="00A37D25"/>
    <w:rsid w:val="00A5160A"/>
    <w:rsid w:val="00A8108C"/>
    <w:rsid w:val="00A90E4A"/>
    <w:rsid w:val="00AA1593"/>
    <w:rsid w:val="00AA7328"/>
    <w:rsid w:val="00AC3C35"/>
    <w:rsid w:val="00AD52FB"/>
    <w:rsid w:val="00AF52C1"/>
    <w:rsid w:val="00B028BC"/>
    <w:rsid w:val="00B048E1"/>
    <w:rsid w:val="00B136ED"/>
    <w:rsid w:val="00B45018"/>
    <w:rsid w:val="00B53741"/>
    <w:rsid w:val="00B563DE"/>
    <w:rsid w:val="00B93C53"/>
    <w:rsid w:val="00BA249D"/>
    <w:rsid w:val="00BA2E18"/>
    <w:rsid w:val="00BA5DC8"/>
    <w:rsid w:val="00BB334A"/>
    <w:rsid w:val="00BE491C"/>
    <w:rsid w:val="00BE4E95"/>
    <w:rsid w:val="00BE6656"/>
    <w:rsid w:val="00BF13AA"/>
    <w:rsid w:val="00BF6C5D"/>
    <w:rsid w:val="00C139BC"/>
    <w:rsid w:val="00C169EC"/>
    <w:rsid w:val="00C17795"/>
    <w:rsid w:val="00C256EE"/>
    <w:rsid w:val="00C30A55"/>
    <w:rsid w:val="00C45B75"/>
    <w:rsid w:val="00C5580F"/>
    <w:rsid w:val="00C7007A"/>
    <w:rsid w:val="00C714C2"/>
    <w:rsid w:val="00C716D6"/>
    <w:rsid w:val="00C83348"/>
    <w:rsid w:val="00C95230"/>
    <w:rsid w:val="00C971CA"/>
    <w:rsid w:val="00CA6D2D"/>
    <w:rsid w:val="00CC73F9"/>
    <w:rsid w:val="00CD1B0F"/>
    <w:rsid w:val="00CD39B0"/>
    <w:rsid w:val="00CD6AC9"/>
    <w:rsid w:val="00CE10E4"/>
    <w:rsid w:val="00CE6D0B"/>
    <w:rsid w:val="00CE718F"/>
    <w:rsid w:val="00D0497F"/>
    <w:rsid w:val="00D06C35"/>
    <w:rsid w:val="00D14878"/>
    <w:rsid w:val="00D1661B"/>
    <w:rsid w:val="00D16680"/>
    <w:rsid w:val="00D234BA"/>
    <w:rsid w:val="00D2691D"/>
    <w:rsid w:val="00D41D91"/>
    <w:rsid w:val="00D4684D"/>
    <w:rsid w:val="00D62B5C"/>
    <w:rsid w:val="00D64469"/>
    <w:rsid w:val="00D66637"/>
    <w:rsid w:val="00D84D7E"/>
    <w:rsid w:val="00D87744"/>
    <w:rsid w:val="00D91C50"/>
    <w:rsid w:val="00DA4093"/>
    <w:rsid w:val="00DA6E09"/>
    <w:rsid w:val="00DC1A01"/>
    <w:rsid w:val="00DC5418"/>
    <w:rsid w:val="00DC74D7"/>
    <w:rsid w:val="00DC7761"/>
    <w:rsid w:val="00DD1661"/>
    <w:rsid w:val="00DD2B04"/>
    <w:rsid w:val="00DD3E31"/>
    <w:rsid w:val="00DD48E5"/>
    <w:rsid w:val="00DF101A"/>
    <w:rsid w:val="00E158CE"/>
    <w:rsid w:val="00E2253B"/>
    <w:rsid w:val="00E2533D"/>
    <w:rsid w:val="00E3214A"/>
    <w:rsid w:val="00E63701"/>
    <w:rsid w:val="00E64FAC"/>
    <w:rsid w:val="00E70098"/>
    <w:rsid w:val="00E70E02"/>
    <w:rsid w:val="00E76862"/>
    <w:rsid w:val="00E7709A"/>
    <w:rsid w:val="00E85727"/>
    <w:rsid w:val="00E87134"/>
    <w:rsid w:val="00E91503"/>
    <w:rsid w:val="00E917AF"/>
    <w:rsid w:val="00E93666"/>
    <w:rsid w:val="00EA2D81"/>
    <w:rsid w:val="00EA3B89"/>
    <w:rsid w:val="00EA5530"/>
    <w:rsid w:val="00EB0D8D"/>
    <w:rsid w:val="00EB1FEC"/>
    <w:rsid w:val="00ED0AE8"/>
    <w:rsid w:val="00EE3357"/>
    <w:rsid w:val="00EE5C47"/>
    <w:rsid w:val="00EE66CC"/>
    <w:rsid w:val="00EF0672"/>
    <w:rsid w:val="00F006D9"/>
    <w:rsid w:val="00F00E06"/>
    <w:rsid w:val="00F3733F"/>
    <w:rsid w:val="00F45B14"/>
    <w:rsid w:val="00F47D80"/>
    <w:rsid w:val="00F51E29"/>
    <w:rsid w:val="00F5345A"/>
    <w:rsid w:val="00F74E1D"/>
    <w:rsid w:val="00F76D4E"/>
    <w:rsid w:val="00F839C5"/>
    <w:rsid w:val="00FA358A"/>
    <w:rsid w:val="00FA63DB"/>
    <w:rsid w:val="00FA74D7"/>
    <w:rsid w:val="00F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1T09:31:00Z</dcterms:created>
  <dcterms:modified xsi:type="dcterms:W3CDTF">2023-06-25T13:43:00Z</dcterms:modified>
</cp:coreProperties>
</file>